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71-2025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潍坊科昱博帆布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安丘市石堆镇宿家埠村西216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安丘市金融中心1号楼14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囊、水罐、充气帐篷、支架泳池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囊、水罐、充气帐篷、支架泳池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囊、水罐、充气帐篷、支架泳池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2611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1750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